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98A72" w14:textId="550B6628" w:rsidR="00F42154" w:rsidRDefault="00F3047A" w:rsidP="00F3047A">
      <w:pPr>
        <w:jc w:val="center"/>
        <w:rPr>
          <w:rFonts w:asciiTheme="majorEastAsia" w:eastAsiaTheme="majorEastAsia" w:hAnsiTheme="majorEastAsia"/>
          <w:sz w:val="24"/>
        </w:rPr>
      </w:pPr>
      <w:r w:rsidRPr="00F3047A">
        <w:rPr>
          <w:rFonts w:asciiTheme="majorEastAsia" w:eastAsiaTheme="majorEastAsia" w:hAnsiTheme="majorEastAsia" w:hint="eastAsia"/>
          <w:sz w:val="24"/>
        </w:rPr>
        <w:t>令和</w:t>
      </w:r>
      <w:r w:rsidR="007021E5">
        <w:rPr>
          <w:rFonts w:asciiTheme="majorEastAsia" w:eastAsiaTheme="majorEastAsia" w:hAnsiTheme="majorEastAsia" w:hint="eastAsia"/>
          <w:sz w:val="24"/>
        </w:rPr>
        <w:t>８</w:t>
      </w:r>
      <w:r w:rsidRPr="00F3047A">
        <w:rPr>
          <w:rFonts w:asciiTheme="majorEastAsia" w:eastAsiaTheme="majorEastAsia" w:hAnsiTheme="majorEastAsia" w:hint="eastAsia"/>
          <w:sz w:val="24"/>
        </w:rPr>
        <w:t>年度（第４</w:t>
      </w:r>
      <w:r w:rsidR="007021E5">
        <w:rPr>
          <w:rFonts w:asciiTheme="majorEastAsia" w:eastAsiaTheme="majorEastAsia" w:hAnsiTheme="majorEastAsia" w:hint="eastAsia"/>
          <w:sz w:val="24"/>
        </w:rPr>
        <w:t>９</w:t>
      </w:r>
      <w:r w:rsidRPr="00F3047A">
        <w:rPr>
          <w:rFonts w:asciiTheme="majorEastAsia" w:eastAsiaTheme="majorEastAsia" w:hAnsiTheme="majorEastAsia" w:hint="eastAsia"/>
          <w:sz w:val="24"/>
        </w:rPr>
        <w:t>回）錦町ふるさと祭り</w:t>
      </w:r>
      <w:r w:rsidR="00F42154">
        <w:rPr>
          <w:rFonts w:asciiTheme="majorEastAsia" w:eastAsiaTheme="majorEastAsia" w:hAnsiTheme="majorEastAsia" w:hint="eastAsia"/>
          <w:sz w:val="24"/>
        </w:rPr>
        <w:t>サンバＤＥにしき</w:t>
      </w:r>
    </w:p>
    <w:p w14:paraId="07A12C75" w14:textId="77777777" w:rsidR="00621B4E" w:rsidRPr="00F3047A" w:rsidRDefault="00F3047A" w:rsidP="00F3047A">
      <w:pPr>
        <w:jc w:val="center"/>
        <w:rPr>
          <w:rFonts w:asciiTheme="majorEastAsia" w:eastAsiaTheme="majorEastAsia" w:hAnsiTheme="majorEastAsia"/>
          <w:sz w:val="24"/>
        </w:rPr>
      </w:pPr>
      <w:r w:rsidRPr="00F3047A">
        <w:rPr>
          <w:rFonts w:asciiTheme="majorEastAsia" w:eastAsiaTheme="majorEastAsia" w:hAnsiTheme="majorEastAsia" w:hint="eastAsia"/>
          <w:sz w:val="24"/>
        </w:rPr>
        <w:t>参加申込書</w:t>
      </w:r>
    </w:p>
    <w:p w14:paraId="4D332D7D" w14:textId="77777777" w:rsidR="00F3047A" w:rsidRPr="00F3047A" w:rsidRDefault="00F3047A">
      <w:pPr>
        <w:rPr>
          <w:rFonts w:asciiTheme="majorEastAsia" w:eastAsiaTheme="majorEastAsia" w:hAnsiTheme="majorEastAsia"/>
          <w:sz w:val="24"/>
        </w:rPr>
      </w:pPr>
    </w:p>
    <w:p w14:paraId="3F64FBF6" w14:textId="77777777" w:rsidR="00F3047A" w:rsidRPr="00F3047A" w:rsidRDefault="00F3047A">
      <w:pPr>
        <w:rPr>
          <w:rFonts w:asciiTheme="majorEastAsia" w:eastAsiaTheme="majorEastAsia" w:hAnsiTheme="majorEastAsia"/>
          <w:sz w:val="24"/>
        </w:rPr>
      </w:pPr>
      <w:r w:rsidRPr="00F3047A">
        <w:rPr>
          <w:rFonts w:asciiTheme="majorEastAsia" w:eastAsiaTheme="majorEastAsia" w:hAnsiTheme="majorEastAsia" w:hint="eastAsia"/>
          <w:sz w:val="24"/>
        </w:rPr>
        <w:t>団体の名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F3047A" w:rsidRPr="00F3047A" w14:paraId="279537F5" w14:textId="77777777" w:rsidTr="00F3047A">
        <w:tc>
          <w:tcPr>
            <w:tcW w:w="2689" w:type="dxa"/>
            <w:tcBorders>
              <w:bottom w:val="dashSmallGap" w:sz="4" w:space="0" w:color="auto"/>
            </w:tcBorders>
            <w:vAlign w:val="center"/>
          </w:tcPr>
          <w:p w14:paraId="2022E742" w14:textId="77777777" w:rsidR="00F3047A" w:rsidRPr="00F3047A" w:rsidRDefault="00F3047A" w:rsidP="00F304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047A"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</w:tc>
        <w:tc>
          <w:tcPr>
            <w:tcW w:w="6371" w:type="dxa"/>
            <w:tcBorders>
              <w:bottom w:val="dashSmallGap" w:sz="4" w:space="0" w:color="auto"/>
            </w:tcBorders>
          </w:tcPr>
          <w:p w14:paraId="760E8F1D" w14:textId="77777777" w:rsidR="00F3047A" w:rsidRPr="00F3047A" w:rsidRDefault="00F304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3047A" w:rsidRPr="00F3047A" w14:paraId="3E3E65C9" w14:textId="77777777" w:rsidTr="00F3047A">
        <w:tc>
          <w:tcPr>
            <w:tcW w:w="2689" w:type="dxa"/>
            <w:tcBorders>
              <w:top w:val="dashSmallGap" w:sz="4" w:space="0" w:color="auto"/>
            </w:tcBorders>
            <w:vAlign w:val="center"/>
          </w:tcPr>
          <w:p w14:paraId="2290858D" w14:textId="77777777" w:rsidR="00F3047A" w:rsidRPr="00F3047A" w:rsidRDefault="00F3047A" w:rsidP="00F304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047A">
              <w:rPr>
                <w:rFonts w:asciiTheme="majorEastAsia" w:eastAsiaTheme="majorEastAsia" w:hAnsiTheme="majorEastAsia" w:hint="eastAsia"/>
                <w:sz w:val="24"/>
              </w:rPr>
              <w:t>名称</w:t>
            </w:r>
          </w:p>
        </w:tc>
        <w:tc>
          <w:tcPr>
            <w:tcW w:w="6371" w:type="dxa"/>
            <w:tcBorders>
              <w:top w:val="dashSmallGap" w:sz="4" w:space="0" w:color="auto"/>
            </w:tcBorders>
          </w:tcPr>
          <w:p w14:paraId="1D603A02" w14:textId="77777777" w:rsidR="00F3047A" w:rsidRDefault="00F304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F9E12A8" w14:textId="77777777" w:rsidR="00F3047A" w:rsidRPr="00F3047A" w:rsidRDefault="00F304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7AD3B70B" w14:textId="77777777" w:rsidR="00F3047A" w:rsidRPr="00F3047A" w:rsidRDefault="00F3047A">
      <w:pPr>
        <w:rPr>
          <w:rFonts w:asciiTheme="majorEastAsia" w:eastAsiaTheme="majorEastAsia" w:hAnsiTheme="majorEastAsia"/>
          <w:sz w:val="24"/>
        </w:rPr>
      </w:pPr>
    </w:p>
    <w:p w14:paraId="272217D6" w14:textId="77777777" w:rsidR="00F3047A" w:rsidRPr="00F3047A" w:rsidRDefault="00F3047A">
      <w:pPr>
        <w:rPr>
          <w:rFonts w:asciiTheme="majorEastAsia" w:eastAsiaTheme="majorEastAsia" w:hAnsiTheme="majorEastAsia"/>
          <w:sz w:val="24"/>
        </w:rPr>
      </w:pPr>
      <w:r w:rsidRPr="00F3047A">
        <w:rPr>
          <w:rFonts w:asciiTheme="majorEastAsia" w:eastAsiaTheme="majorEastAsia" w:hAnsiTheme="majorEastAsia" w:hint="eastAsia"/>
          <w:sz w:val="24"/>
        </w:rPr>
        <w:t>団体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F3047A" w:rsidRPr="00F3047A" w14:paraId="207C659E" w14:textId="77777777" w:rsidTr="00F3047A">
        <w:tc>
          <w:tcPr>
            <w:tcW w:w="2689" w:type="dxa"/>
            <w:vAlign w:val="center"/>
          </w:tcPr>
          <w:p w14:paraId="61F92383" w14:textId="77777777" w:rsidR="00F3047A" w:rsidRPr="00F3047A" w:rsidRDefault="00F3047A" w:rsidP="00F304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047A">
              <w:rPr>
                <w:rFonts w:asciiTheme="majorEastAsia" w:eastAsiaTheme="majorEastAsia" w:hAnsiTheme="majorEastAsia" w:hint="eastAsia"/>
                <w:sz w:val="24"/>
              </w:rPr>
              <w:t>参加人数</w:t>
            </w:r>
          </w:p>
        </w:tc>
        <w:tc>
          <w:tcPr>
            <w:tcW w:w="6371" w:type="dxa"/>
          </w:tcPr>
          <w:p w14:paraId="2DD45054" w14:textId="77777777" w:rsidR="00F3047A" w:rsidRDefault="00F304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451A6408" w14:textId="77777777" w:rsidR="00F3047A" w:rsidRPr="00F3047A" w:rsidRDefault="00F304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3047A" w:rsidRPr="00F3047A" w14:paraId="3F02D29E" w14:textId="77777777" w:rsidTr="00F3047A">
        <w:tc>
          <w:tcPr>
            <w:tcW w:w="2689" w:type="dxa"/>
            <w:vAlign w:val="center"/>
          </w:tcPr>
          <w:p w14:paraId="5F5328A7" w14:textId="77777777" w:rsidR="00F3047A" w:rsidRPr="00F3047A" w:rsidRDefault="00F3047A" w:rsidP="00F304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047A">
              <w:rPr>
                <w:rFonts w:asciiTheme="majorEastAsia" w:eastAsiaTheme="majorEastAsia" w:hAnsiTheme="majorEastAsia" w:hint="eastAsia"/>
                <w:sz w:val="24"/>
              </w:rPr>
              <w:t>団体名（事業所名）</w:t>
            </w:r>
          </w:p>
        </w:tc>
        <w:tc>
          <w:tcPr>
            <w:tcW w:w="6371" w:type="dxa"/>
          </w:tcPr>
          <w:p w14:paraId="144B68BC" w14:textId="77777777" w:rsidR="00F3047A" w:rsidRDefault="00F304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BFDB483" w14:textId="77777777" w:rsidR="00F3047A" w:rsidRPr="00F3047A" w:rsidRDefault="00F304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3047A" w:rsidRPr="00F3047A" w14:paraId="3D8EE4D7" w14:textId="77777777" w:rsidTr="00F3047A">
        <w:tc>
          <w:tcPr>
            <w:tcW w:w="2689" w:type="dxa"/>
            <w:vAlign w:val="center"/>
          </w:tcPr>
          <w:p w14:paraId="6A56C6BF" w14:textId="77777777" w:rsidR="00F3047A" w:rsidRPr="00F3047A" w:rsidRDefault="00F3047A" w:rsidP="00F304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047A">
              <w:rPr>
                <w:rFonts w:asciiTheme="majorEastAsia" w:eastAsiaTheme="majorEastAsia" w:hAnsiTheme="majorEastAsia" w:hint="eastAsia"/>
                <w:sz w:val="24"/>
              </w:rPr>
              <w:t>所在地</w:t>
            </w:r>
          </w:p>
        </w:tc>
        <w:tc>
          <w:tcPr>
            <w:tcW w:w="6371" w:type="dxa"/>
          </w:tcPr>
          <w:p w14:paraId="1E1374F1" w14:textId="77777777" w:rsidR="00F3047A" w:rsidRDefault="0001007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14:paraId="6B79F613" w14:textId="77777777" w:rsidR="00F3047A" w:rsidRDefault="00F304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40E21D68" w14:textId="77777777" w:rsidR="0001007A" w:rsidRPr="00F3047A" w:rsidRDefault="0001007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電話番号）</w:t>
            </w:r>
          </w:p>
        </w:tc>
      </w:tr>
      <w:tr w:rsidR="00F3047A" w:rsidRPr="00F3047A" w14:paraId="348E992D" w14:textId="77777777" w:rsidTr="00F3047A">
        <w:tc>
          <w:tcPr>
            <w:tcW w:w="2689" w:type="dxa"/>
            <w:tcBorders>
              <w:bottom w:val="dashSmallGap" w:sz="4" w:space="0" w:color="auto"/>
            </w:tcBorders>
            <w:vAlign w:val="center"/>
          </w:tcPr>
          <w:p w14:paraId="2DEDDF94" w14:textId="77777777" w:rsidR="00F3047A" w:rsidRPr="00F3047A" w:rsidRDefault="00F3047A" w:rsidP="00F304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047A"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</w:tc>
        <w:tc>
          <w:tcPr>
            <w:tcW w:w="6371" w:type="dxa"/>
            <w:tcBorders>
              <w:bottom w:val="dashSmallGap" w:sz="4" w:space="0" w:color="auto"/>
            </w:tcBorders>
          </w:tcPr>
          <w:p w14:paraId="19A6F195" w14:textId="77777777" w:rsidR="00F3047A" w:rsidRPr="00F3047A" w:rsidRDefault="00F304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3047A" w:rsidRPr="00F3047A" w14:paraId="63B94FBF" w14:textId="77777777" w:rsidTr="00F3047A">
        <w:tc>
          <w:tcPr>
            <w:tcW w:w="2689" w:type="dxa"/>
            <w:tcBorders>
              <w:top w:val="dashSmallGap" w:sz="4" w:space="0" w:color="auto"/>
            </w:tcBorders>
            <w:vAlign w:val="center"/>
          </w:tcPr>
          <w:p w14:paraId="5D972817" w14:textId="77777777" w:rsidR="00F3047A" w:rsidRPr="00F3047A" w:rsidRDefault="00F3047A" w:rsidP="00F304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047A">
              <w:rPr>
                <w:rFonts w:asciiTheme="majorEastAsia" w:eastAsiaTheme="majorEastAsia" w:hAnsiTheme="majorEastAsia" w:hint="eastAsia"/>
                <w:sz w:val="24"/>
              </w:rPr>
              <w:t>団体の代表者</w:t>
            </w:r>
            <w:r w:rsidR="0001007A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6371" w:type="dxa"/>
            <w:tcBorders>
              <w:top w:val="dashSmallGap" w:sz="4" w:space="0" w:color="auto"/>
            </w:tcBorders>
          </w:tcPr>
          <w:p w14:paraId="0AE9E4E8" w14:textId="77777777" w:rsidR="00F3047A" w:rsidRDefault="00F304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49FF56FF" w14:textId="77777777" w:rsidR="00F3047A" w:rsidRPr="00F3047A" w:rsidRDefault="00F304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3047A" w:rsidRPr="00F3047A" w14:paraId="2CBA676E" w14:textId="77777777" w:rsidTr="00F3047A">
        <w:tc>
          <w:tcPr>
            <w:tcW w:w="2689" w:type="dxa"/>
            <w:tcBorders>
              <w:bottom w:val="dashSmallGap" w:sz="4" w:space="0" w:color="auto"/>
            </w:tcBorders>
            <w:vAlign w:val="center"/>
          </w:tcPr>
          <w:p w14:paraId="57354DCB" w14:textId="77777777" w:rsidR="00F3047A" w:rsidRPr="00F3047A" w:rsidRDefault="00F3047A" w:rsidP="00F304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047A"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</w:tc>
        <w:tc>
          <w:tcPr>
            <w:tcW w:w="6371" w:type="dxa"/>
            <w:tcBorders>
              <w:bottom w:val="dashSmallGap" w:sz="4" w:space="0" w:color="auto"/>
            </w:tcBorders>
          </w:tcPr>
          <w:p w14:paraId="32F644CE" w14:textId="77777777" w:rsidR="00F3047A" w:rsidRPr="00F3047A" w:rsidRDefault="00F304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3047A" w:rsidRPr="00F3047A" w14:paraId="2C6151B7" w14:textId="77777777" w:rsidTr="00F3047A">
        <w:tc>
          <w:tcPr>
            <w:tcW w:w="2689" w:type="dxa"/>
            <w:tcBorders>
              <w:top w:val="dashSmallGap" w:sz="4" w:space="0" w:color="auto"/>
            </w:tcBorders>
            <w:vAlign w:val="center"/>
          </w:tcPr>
          <w:p w14:paraId="061EC393" w14:textId="77777777" w:rsidR="00F3047A" w:rsidRDefault="00F3047A" w:rsidP="00F304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047A">
              <w:rPr>
                <w:rFonts w:asciiTheme="majorEastAsia" w:eastAsiaTheme="majorEastAsia" w:hAnsiTheme="majorEastAsia" w:hint="eastAsia"/>
                <w:sz w:val="24"/>
              </w:rPr>
              <w:t>担当者名</w:t>
            </w:r>
          </w:p>
          <w:p w14:paraId="6541A55C" w14:textId="77777777" w:rsidR="00502DC6" w:rsidRPr="00F3047A" w:rsidRDefault="00502DC6" w:rsidP="00F304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02DC6">
              <w:rPr>
                <w:rFonts w:asciiTheme="majorEastAsia" w:eastAsiaTheme="majorEastAsia" w:hAnsiTheme="majorEastAsia" w:hint="eastAsia"/>
                <w:sz w:val="16"/>
              </w:rPr>
              <w:t>※代表者</w:t>
            </w:r>
            <w:r>
              <w:rPr>
                <w:rFonts w:asciiTheme="majorEastAsia" w:eastAsiaTheme="majorEastAsia" w:hAnsiTheme="majorEastAsia" w:hint="eastAsia"/>
                <w:sz w:val="16"/>
              </w:rPr>
              <w:t>名</w:t>
            </w:r>
            <w:r w:rsidRPr="00502DC6">
              <w:rPr>
                <w:rFonts w:asciiTheme="majorEastAsia" w:eastAsiaTheme="majorEastAsia" w:hAnsiTheme="majorEastAsia" w:hint="eastAsia"/>
                <w:sz w:val="16"/>
              </w:rPr>
              <w:t>と異なる場合に記入</w:t>
            </w:r>
          </w:p>
        </w:tc>
        <w:tc>
          <w:tcPr>
            <w:tcW w:w="6371" w:type="dxa"/>
            <w:tcBorders>
              <w:top w:val="dashSmallGap" w:sz="4" w:space="0" w:color="auto"/>
            </w:tcBorders>
          </w:tcPr>
          <w:p w14:paraId="227194CA" w14:textId="77777777" w:rsidR="00F3047A" w:rsidRDefault="00F304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A65BF1A" w14:textId="77777777" w:rsidR="00F3047A" w:rsidRPr="00F3047A" w:rsidRDefault="00F304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3047A" w:rsidRPr="00F3047A" w14:paraId="3F66D325" w14:textId="77777777" w:rsidTr="00F3047A">
        <w:tc>
          <w:tcPr>
            <w:tcW w:w="2689" w:type="dxa"/>
            <w:vAlign w:val="center"/>
          </w:tcPr>
          <w:p w14:paraId="2C88AA54" w14:textId="77777777" w:rsidR="00F3047A" w:rsidRDefault="00F3047A" w:rsidP="00F304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047A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  <w:p w14:paraId="350BB893" w14:textId="77777777" w:rsidR="00344E59" w:rsidRDefault="00344E59" w:rsidP="00344E59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502DC6">
              <w:rPr>
                <w:rFonts w:asciiTheme="majorEastAsia" w:eastAsiaTheme="majorEastAsia" w:hAnsiTheme="majorEastAsia" w:hint="eastAsia"/>
                <w:sz w:val="16"/>
              </w:rPr>
              <w:t>※団体の</w:t>
            </w:r>
            <w:r>
              <w:rPr>
                <w:rFonts w:asciiTheme="majorEastAsia" w:eastAsiaTheme="majorEastAsia" w:hAnsiTheme="majorEastAsia" w:hint="eastAsia"/>
                <w:sz w:val="16"/>
              </w:rPr>
              <w:t>所在地</w:t>
            </w:r>
            <w:r w:rsidRPr="00502DC6">
              <w:rPr>
                <w:rFonts w:asciiTheme="majorEastAsia" w:eastAsiaTheme="majorEastAsia" w:hAnsiTheme="majorEastAsia" w:hint="eastAsia"/>
                <w:sz w:val="16"/>
              </w:rPr>
              <w:t>と異なる場合</w:t>
            </w:r>
          </w:p>
          <w:p w14:paraId="11FB31FC" w14:textId="1DB4B31A" w:rsidR="00502DC6" w:rsidRPr="00F3047A" w:rsidRDefault="00344E59" w:rsidP="00344E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02DC6">
              <w:rPr>
                <w:rFonts w:asciiTheme="majorEastAsia" w:eastAsiaTheme="majorEastAsia" w:hAnsiTheme="majorEastAsia" w:hint="eastAsia"/>
                <w:sz w:val="16"/>
              </w:rPr>
              <w:t>に記入</w:t>
            </w:r>
          </w:p>
        </w:tc>
        <w:tc>
          <w:tcPr>
            <w:tcW w:w="6371" w:type="dxa"/>
          </w:tcPr>
          <w:p w14:paraId="6CB93F60" w14:textId="77777777" w:rsidR="00F3047A" w:rsidRDefault="0001007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14:paraId="19C133DF" w14:textId="77777777" w:rsidR="00F3047A" w:rsidRDefault="00F304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3EFBE5E" w14:textId="77777777" w:rsidR="0001007A" w:rsidRPr="00F3047A" w:rsidRDefault="0001007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電話番号）</w:t>
            </w:r>
          </w:p>
        </w:tc>
      </w:tr>
    </w:tbl>
    <w:p w14:paraId="66BF18B7" w14:textId="77777777" w:rsidR="00F3047A" w:rsidRDefault="00F3047A">
      <w:pPr>
        <w:rPr>
          <w:rFonts w:asciiTheme="majorEastAsia" w:eastAsiaTheme="majorEastAsia" w:hAnsiTheme="majorEastAsia"/>
          <w:sz w:val="24"/>
        </w:rPr>
      </w:pPr>
    </w:p>
    <w:p w14:paraId="4C24225C" w14:textId="77777777" w:rsidR="00F3047A" w:rsidRDefault="00F3047A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当日の緊急連絡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F3047A" w14:paraId="1989F4BC" w14:textId="77777777" w:rsidTr="00F3047A">
        <w:tc>
          <w:tcPr>
            <w:tcW w:w="2689" w:type="dxa"/>
          </w:tcPr>
          <w:p w14:paraId="21470342" w14:textId="77777777" w:rsidR="00F3047A" w:rsidRDefault="00F3047A" w:rsidP="00F304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6371" w:type="dxa"/>
          </w:tcPr>
          <w:p w14:paraId="3C54BAAB" w14:textId="77777777" w:rsidR="00F3047A" w:rsidRDefault="00F3047A" w:rsidP="00F304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</w:tr>
      <w:tr w:rsidR="00F3047A" w14:paraId="1490888D" w14:textId="77777777" w:rsidTr="00F3047A">
        <w:tc>
          <w:tcPr>
            <w:tcW w:w="2689" w:type="dxa"/>
          </w:tcPr>
          <w:p w14:paraId="5C7E9621" w14:textId="77777777" w:rsidR="00F3047A" w:rsidRDefault="00F304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371" w:type="dxa"/>
          </w:tcPr>
          <w:p w14:paraId="7F5254EA" w14:textId="77777777" w:rsidR="00F3047A" w:rsidRDefault="00F304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7D3404C" w14:textId="77777777" w:rsidR="00F3047A" w:rsidRDefault="00F3047A">
      <w:pPr>
        <w:rPr>
          <w:rFonts w:asciiTheme="majorEastAsia" w:eastAsiaTheme="majorEastAsia" w:hAnsiTheme="majorEastAsia"/>
          <w:sz w:val="24"/>
        </w:rPr>
      </w:pPr>
    </w:p>
    <w:p w14:paraId="4E566A7E" w14:textId="77777777" w:rsidR="00EF5197" w:rsidRDefault="00EF519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団体ＰＲ</w:t>
      </w:r>
      <w:r w:rsidR="00DD27EC">
        <w:rPr>
          <w:rFonts w:asciiTheme="majorEastAsia" w:eastAsiaTheme="majorEastAsia" w:hAnsiTheme="majorEastAsia" w:hint="eastAsia"/>
          <w:sz w:val="24"/>
        </w:rPr>
        <w:t>（当日に会場内でアナウンスします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F5197" w14:paraId="4A4DE313" w14:textId="77777777" w:rsidTr="00EF5197">
        <w:tc>
          <w:tcPr>
            <w:tcW w:w="9060" w:type="dxa"/>
          </w:tcPr>
          <w:p w14:paraId="6440372B" w14:textId="77777777" w:rsidR="00EF5197" w:rsidRDefault="00EF519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E914CD5" w14:textId="77777777" w:rsidR="00EF5197" w:rsidRDefault="00EF519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73D438B" w14:textId="77777777" w:rsidR="00EF5197" w:rsidRDefault="00EF519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455263C" w14:textId="77777777" w:rsidR="004E390E" w:rsidRDefault="004E390E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1A86D4A" w14:textId="77777777" w:rsidR="004E390E" w:rsidRDefault="004E390E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45759124" w14:textId="77777777" w:rsidR="00EF5197" w:rsidRPr="00D635C2" w:rsidRDefault="00C24C1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35C2">
              <w:rPr>
                <w:rFonts w:asciiTheme="majorEastAsia" w:eastAsiaTheme="majorEastAsia" w:hAnsiTheme="majorEastAsia" w:hint="eastAsia"/>
                <w:sz w:val="16"/>
                <w:szCs w:val="16"/>
              </w:rPr>
              <w:t>※内容は事務局で編集させていただく場合があります。</w:t>
            </w:r>
          </w:p>
        </w:tc>
      </w:tr>
    </w:tbl>
    <w:p w14:paraId="290D374E" w14:textId="77777777" w:rsidR="00F42154" w:rsidRDefault="00F42154" w:rsidP="004E390E">
      <w:pPr>
        <w:jc w:val="center"/>
        <w:rPr>
          <w:rFonts w:asciiTheme="majorEastAsia" w:eastAsiaTheme="majorEastAsia" w:hAnsiTheme="majorEastAsia"/>
          <w:sz w:val="24"/>
        </w:rPr>
      </w:pPr>
    </w:p>
    <w:p w14:paraId="7B0F7849" w14:textId="194016A9" w:rsidR="00F42154" w:rsidRDefault="004E390E" w:rsidP="004E390E">
      <w:pPr>
        <w:jc w:val="center"/>
        <w:rPr>
          <w:rFonts w:asciiTheme="majorEastAsia" w:eastAsiaTheme="majorEastAsia" w:hAnsiTheme="majorEastAsia"/>
          <w:sz w:val="24"/>
        </w:rPr>
      </w:pPr>
      <w:r w:rsidRPr="00F3047A">
        <w:rPr>
          <w:rFonts w:asciiTheme="majorEastAsia" w:eastAsiaTheme="majorEastAsia" w:hAnsiTheme="majorEastAsia" w:hint="eastAsia"/>
          <w:sz w:val="24"/>
        </w:rPr>
        <w:lastRenderedPageBreak/>
        <w:t>令和</w:t>
      </w:r>
      <w:r w:rsidR="007021E5">
        <w:rPr>
          <w:rFonts w:asciiTheme="majorEastAsia" w:eastAsiaTheme="majorEastAsia" w:hAnsiTheme="majorEastAsia" w:hint="eastAsia"/>
          <w:sz w:val="24"/>
        </w:rPr>
        <w:t>８</w:t>
      </w:r>
      <w:r w:rsidRPr="00F3047A">
        <w:rPr>
          <w:rFonts w:asciiTheme="majorEastAsia" w:eastAsiaTheme="majorEastAsia" w:hAnsiTheme="majorEastAsia" w:hint="eastAsia"/>
          <w:sz w:val="24"/>
        </w:rPr>
        <w:t>年度（第４</w:t>
      </w:r>
      <w:r w:rsidR="007021E5">
        <w:rPr>
          <w:rFonts w:asciiTheme="majorEastAsia" w:eastAsiaTheme="majorEastAsia" w:hAnsiTheme="majorEastAsia" w:hint="eastAsia"/>
          <w:sz w:val="24"/>
        </w:rPr>
        <w:t>９</w:t>
      </w:r>
      <w:r w:rsidRPr="00F3047A">
        <w:rPr>
          <w:rFonts w:asciiTheme="majorEastAsia" w:eastAsiaTheme="majorEastAsia" w:hAnsiTheme="majorEastAsia" w:hint="eastAsia"/>
          <w:sz w:val="24"/>
        </w:rPr>
        <w:t>回）錦町ふるさと祭り</w:t>
      </w:r>
      <w:r w:rsidR="00F42154">
        <w:rPr>
          <w:rFonts w:asciiTheme="majorEastAsia" w:eastAsiaTheme="majorEastAsia" w:hAnsiTheme="majorEastAsia" w:hint="eastAsia"/>
          <w:sz w:val="24"/>
        </w:rPr>
        <w:t>サンバＤＥにしき</w:t>
      </w:r>
    </w:p>
    <w:p w14:paraId="1B867744" w14:textId="77777777" w:rsidR="004E390E" w:rsidRPr="00F3047A" w:rsidRDefault="004E390E" w:rsidP="004E390E">
      <w:pPr>
        <w:jc w:val="center"/>
        <w:rPr>
          <w:rFonts w:asciiTheme="majorEastAsia" w:eastAsiaTheme="majorEastAsia" w:hAnsiTheme="majorEastAsia"/>
          <w:sz w:val="24"/>
        </w:rPr>
      </w:pPr>
      <w:r w:rsidRPr="00F3047A">
        <w:rPr>
          <w:rFonts w:asciiTheme="majorEastAsia" w:eastAsiaTheme="majorEastAsia" w:hAnsiTheme="majorEastAsia" w:hint="eastAsia"/>
          <w:sz w:val="24"/>
        </w:rPr>
        <w:t>参加申込書</w:t>
      </w:r>
      <w:r>
        <w:rPr>
          <w:rFonts w:asciiTheme="majorEastAsia" w:eastAsiaTheme="majorEastAsia" w:hAnsiTheme="majorEastAsia" w:hint="eastAsia"/>
          <w:sz w:val="24"/>
        </w:rPr>
        <w:t>（記入例）</w:t>
      </w:r>
    </w:p>
    <w:p w14:paraId="109A312A" w14:textId="77777777" w:rsidR="004E390E" w:rsidRPr="00F3047A" w:rsidRDefault="004E390E" w:rsidP="004E390E">
      <w:pPr>
        <w:rPr>
          <w:rFonts w:asciiTheme="majorEastAsia" w:eastAsiaTheme="majorEastAsia" w:hAnsiTheme="majorEastAsia"/>
          <w:sz w:val="24"/>
        </w:rPr>
      </w:pPr>
    </w:p>
    <w:p w14:paraId="065CDA59" w14:textId="77777777" w:rsidR="004E390E" w:rsidRPr="00F3047A" w:rsidRDefault="004E390E" w:rsidP="004E390E">
      <w:pPr>
        <w:rPr>
          <w:rFonts w:asciiTheme="majorEastAsia" w:eastAsiaTheme="majorEastAsia" w:hAnsiTheme="majorEastAsia"/>
          <w:sz w:val="24"/>
        </w:rPr>
      </w:pPr>
      <w:r w:rsidRPr="00F3047A">
        <w:rPr>
          <w:rFonts w:asciiTheme="majorEastAsia" w:eastAsiaTheme="majorEastAsia" w:hAnsiTheme="majorEastAsia" w:hint="eastAsia"/>
          <w:sz w:val="24"/>
        </w:rPr>
        <w:t>団体の名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4E390E" w:rsidRPr="00F3047A" w14:paraId="343D2DD0" w14:textId="77777777" w:rsidTr="009E5277">
        <w:tc>
          <w:tcPr>
            <w:tcW w:w="2689" w:type="dxa"/>
            <w:tcBorders>
              <w:bottom w:val="dashSmallGap" w:sz="4" w:space="0" w:color="auto"/>
            </w:tcBorders>
            <w:vAlign w:val="center"/>
          </w:tcPr>
          <w:p w14:paraId="333143C0" w14:textId="77777777" w:rsidR="004E390E" w:rsidRPr="00F3047A" w:rsidRDefault="004E390E" w:rsidP="009E52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047A"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</w:tc>
        <w:tc>
          <w:tcPr>
            <w:tcW w:w="6371" w:type="dxa"/>
            <w:tcBorders>
              <w:bottom w:val="dashSmallGap" w:sz="4" w:space="0" w:color="auto"/>
            </w:tcBorders>
          </w:tcPr>
          <w:p w14:paraId="0400F82B" w14:textId="77777777" w:rsidR="004E390E" w:rsidRPr="00F3047A" w:rsidRDefault="004E390E" w:rsidP="004E39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にしきまちだい</w:t>
            </w:r>
            <w:r w:rsidR="00A6043E">
              <w:rPr>
                <w:rFonts w:asciiTheme="majorEastAsia" w:eastAsiaTheme="majorEastAsia" w:hAnsiTheme="majorEastAsia" w:hint="eastAsia"/>
                <w:sz w:val="24"/>
              </w:rPr>
              <w:t>27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ぶんかん</w:t>
            </w:r>
          </w:p>
        </w:tc>
      </w:tr>
      <w:tr w:rsidR="004E390E" w:rsidRPr="00F3047A" w14:paraId="295C9FD6" w14:textId="77777777" w:rsidTr="009E5277">
        <w:tc>
          <w:tcPr>
            <w:tcW w:w="2689" w:type="dxa"/>
            <w:tcBorders>
              <w:top w:val="dashSmallGap" w:sz="4" w:space="0" w:color="auto"/>
            </w:tcBorders>
            <w:vAlign w:val="center"/>
          </w:tcPr>
          <w:p w14:paraId="2A135423" w14:textId="77777777" w:rsidR="004E390E" w:rsidRPr="00F3047A" w:rsidRDefault="004E390E" w:rsidP="009E52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047A">
              <w:rPr>
                <w:rFonts w:asciiTheme="majorEastAsia" w:eastAsiaTheme="majorEastAsia" w:hAnsiTheme="majorEastAsia" w:hint="eastAsia"/>
                <w:sz w:val="24"/>
              </w:rPr>
              <w:t>名称</w:t>
            </w:r>
          </w:p>
        </w:tc>
        <w:tc>
          <w:tcPr>
            <w:tcW w:w="6371" w:type="dxa"/>
            <w:tcBorders>
              <w:top w:val="dashSmallGap" w:sz="4" w:space="0" w:color="auto"/>
            </w:tcBorders>
          </w:tcPr>
          <w:p w14:paraId="428F98CF" w14:textId="77777777" w:rsidR="004E390E" w:rsidRDefault="004E390E" w:rsidP="009E527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錦町第</w:t>
            </w:r>
            <w:r w:rsidR="00A6043E">
              <w:rPr>
                <w:rFonts w:asciiTheme="majorEastAsia" w:eastAsiaTheme="majorEastAsia" w:hAnsiTheme="majorEastAsia" w:hint="eastAsia"/>
                <w:sz w:val="24"/>
              </w:rPr>
              <w:t>27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分館</w:t>
            </w:r>
          </w:p>
          <w:p w14:paraId="19E60BBA" w14:textId="77777777" w:rsidR="004E390E" w:rsidRPr="00F3047A" w:rsidRDefault="004E390E" w:rsidP="009E527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616C903C" w14:textId="77777777" w:rsidR="004E390E" w:rsidRPr="00F3047A" w:rsidRDefault="004E390E" w:rsidP="004E390E">
      <w:pPr>
        <w:rPr>
          <w:rFonts w:asciiTheme="majorEastAsia" w:eastAsiaTheme="majorEastAsia" w:hAnsiTheme="majorEastAsia"/>
          <w:sz w:val="24"/>
        </w:rPr>
      </w:pPr>
    </w:p>
    <w:p w14:paraId="1CE6302E" w14:textId="77777777" w:rsidR="004E390E" w:rsidRPr="00F3047A" w:rsidRDefault="004E390E" w:rsidP="004E390E">
      <w:pPr>
        <w:rPr>
          <w:rFonts w:asciiTheme="majorEastAsia" w:eastAsiaTheme="majorEastAsia" w:hAnsiTheme="majorEastAsia"/>
          <w:sz w:val="24"/>
        </w:rPr>
      </w:pPr>
      <w:r w:rsidRPr="00F3047A">
        <w:rPr>
          <w:rFonts w:asciiTheme="majorEastAsia" w:eastAsiaTheme="majorEastAsia" w:hAnsiTheme="majorEastAsia" w:hint="eastAsia"/>
          <w:sz w:val="24"/>
        </w:rPr>
        <w:t>団体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4E390E" w:rsidRPr="00F3047A" w14:paraId="53AD27D6" w14:textId="77777777" w:rsidTr="009E5277">
        <w:tc>
          <w:tcPr>
            <w:tcW w:w="2689" w:type="dxa"/>
            <w:vAlign w:val="center"/>
          </w:tcPr>
          <w:p w14:paraId="45D31B25" w14:textId="77777777" w:rsidR="004E390E" w:rsidRPr="00F3047A" w:rsidRDefault="004E390E" w:rsidP="009E52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047A">
              <w:rPr>
                <w:rFonts w:asciiTheme="majorEastAsia" w:eastAsiaTheme="majorEastAsia" w:hAnsiTheme="majorEastAsia" w:hint="eastAsia"/>
                <w:sz w:val="24"/>
              </w:rPr>
              <w:t>参加人数</w:t>
            </w:r>
          </w:p>
        </w:tc>
        <w:tc>
          <w:tcPr>
            <w:tcW w:w="6371" w:type="dxa"/>
          </w:tcPr>
          <w:p w14:paraId="4EC52A64" w14:textId="77777777" w:rsidR="004E390E" w:rsidRDefault="00A6043E" w:rsidP="009E527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30</w:t>
            </w:r>
            <w:r w:rsidR="004E390E">
              <w:rPr>
                <w:rFonts w:asciiTheme="majorEastAsia" w:eastAsiaTheme="majorEastAsia" w:hAnsiTheme="majorEastAsia" w:hint="eastAsia"/>
                <w:sz w:val="24"/>
              </w:rPr>
              <w:t>人</w:t>
            </w:r>
          </w:p>
          <w:p w14:paraId="7CF810E5" w14:textId="77777777" w:rsidR="004E390E" w:rsidRPr="00F3047A" w:rsidRDefault="004E390E" w:rsidP="009E527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E390E" w:rsidRPr="00F3047A" w14:paraId="2D90DF18" w14:textId="77777777" w:rsidTr="009E5277">
        <w:tc>
          <w:tcPr>
            <w:tcW w:w="2689" w:type="dxa"/>
            <w:vAlign w:val="center"/>
          </w:tcPr>
          <w:p w14:paraId="34DE2651" w14:textId="77777777" w:rsidR="004E390E" w:rsidRPr="00F3047A" w:rsidRDefault="004E390E" w:rsidP="009E52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047A">
              <w:rPr>
                <w:rFonts w:asciiTheme="majorEastAsia" w:eastAsiaTheme="majorEastAsia" w:hAnsiTheme="majorEastAsia" w:hint="eastAsia"/>
                <w:sz w:val="24"/>
              </w:rPr>
              <w:t>団体名（事業所名）</w:t>
            </w:r>
          </w:p>
        </w:tc>
        <w:tc>
          <w:tcPr>
            <w:tcW w:w="6371" w:type="dxa"/>
          </w:tcPr>
          <w:p w14:paraId="4970C8A4" w14:textId="77777777" w:rsidR="004E390E" w:rsidRDefault="004E390E" w:rsidP="004E39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錦町第</w:t>
            </w:r>
            <w:r w:rsidR="00A6043E">
              <w:rPr>
                <w:rFonts w:asciiTheme="majorEastAsia" w:eastAsiaTheme="majorEastAsia" w:hAnsiTheme="majorEastAsia" w:hint="eastAsia"/>
                <w:sz w:val="24"/>
              </w:rPr>
              <w:t>27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分館</w:t>
            </w:r>
          </w:p>
          <w:p w14:paraId="06CE25E8" w14:textId="77777777" w:rsidR="004E390E" w:rsidRPr="00F3047A" w:rsidRDefault="004E390E" w:rsidP="009E527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E390E" w:rsidRPr="00F3047A" w14:paraId="71C9118B" w14:textId="77777777" w:rsidTr="009E5277">
        <w:tc>
          <w:tcPr>
            <w:tcW w:w="2689" w:type="dxa"/>
            <w:vAlign w:val="center"/>
          </w:tcPr>
          <w:p w14:paraId="29CB5CD5" w14:textId="77777777" w:rsidR="004E390E" w:rsidRPr="00F3047A" w:rsidRDefault="004E390E" w:rsidP="009E52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047A">
              <w:rPr>
                <w:rFonts w:asciiTheme="majorEastAsia" w:eastAsiaTheme="majorEastAsia" w:hAnsiTheme="majorEastAsia" w:hint="eastAsia"/>
                <w:sz w:val="24"/>
              </w:rPr>
              <w:t>所在地</w:t>
            </w:r>
          </w:p>
        </w:tc>
        <w:tc>
          <w:tcPr>
            <w:tcW w:w="6371" w:type="dxa"/>
          </w:tcPr>
          <w:p w14:paraId="79B52B4C" w14:textId="77777777" w:rsidR="004E390E" w:rsidRDefault="004E390E" w:rsidP="009E527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〒</w:t>
            </w:r>
            <w:r w:rsidR="003D04F7">
              <w:rPr>
                <w:rFonts w:asciiTheme="majorEastAsia" w:eastAsiaTheme="majorEastAsia" w:hAnsiTheme="majorEastAsia" w:hint="eastAsia"/>
                <w:sz w:val="24"/>
              </w:rPr>
              <w:t>868-0302</w:t>
            </w:r>
          </w:p>
          <w:p w14:paraId="364AED3C" w14:textId="77777777" w:rsidR="004E390E" w:rsidRDefault="004E390E" w:rsidP="009E527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錦町大字一武</w:t>
            </w:r>
            <w:r w:rsidR="00A6043E">
              <w:rPr>
                <w:rFonts w:asciiTheme="majorEastAsia" w:eastAsiaTheme="majorEastAsia" w:hAnsiTheme="majorEastAsia" w:hint="eastAsia"/>
                <w:sz w:val="24"/>
              </w:rPr>
              <w:t>1587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番地</w:t>
            </w:r>
          </w:p>
          <w:p w14:paraId="737BDC8D" w14:textId="77777777" w:rsidR="004E390E" w:rsidRPr="00F3047A" w:rsidRDefault="004E390E" w:rsidP="009E527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電話番号）0966-38-1111</w:t>
            </w:r>
          </w:p>
        </w:tc>
      </w:tr>
      <w:tr w:rsidR="004E390E" w:rsidRPr="00F3047A" w14:paraId="60639588" w14:textId="77777777" w:rsidTr="009E5277">
        <w:tc>
          <w:tcPr>
            <w:tcW w:w="2689" w:type="dxa"/>
            <w:tcBorders>
              <w:bottom w:val="dashSmallGap" w:sz="4" w:space="0" w:color="auto"/>
            </w:tcBorders>
            <w:vAlign w:val="center"/>
          </w:tcPr>
          <w:p w14:paraId="49B2F94E" w14:textId="77777777" w:rsidR="004E390E" w:rsidRPr="00F3047A" w:rsidRDefault="004E390E" w:rsidP="009E52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047A"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</w:tc>
        <w:tc>
          <w:tcPr>
            <w:tcW w:w="6371" w:type="dxa"/>
            <w:tcBorders>
              <w:bottom w:val="dashSmallGap" w:sz="4" w:space="0" w:color="auto"/>
            </w:tcBorders>
          </w:tcPr>
          <w:p w14:paraId="72131042" w14:textId="77777777" w:rsidR="004E390E" w:rsidRPr="00F3047A" w:rsidRDefault="004E390E" w:rsidP="009E527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にしき　たろう</w:t>
            </w:r>
          </w:p>
        </w:tc>
      </w:tr>
      <w:tr w:rsidR="004E390E" w:rsidRPr="00F3047A" w14:paraId="4B9974BD" w14:textId="77777777" w:rsidTr="009E5277">
        <w:tc>
          <w:tcPr>
            <w:tcW w:w="2689" w:type="dxa"/>
            <w:tcBorders>
              <w:top w:val="dashSmallGap" w:sz="4" w:space="0" w:color="auto"/>
            </w:tcBorders>
            <w:vAlign w:val="center"/>
          </w:tcPr>
          <w:p w14:paraId="676C6F6D" w14:textId="77777777" w:rsidR="004E390E" w:rsidRPr="00F3047A" w:rsidRDefault="004E390E" w:rsidP="009E52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047A">
              <w:rPr>
                <w:rFonts w:asciiTheme="majorEastAsia" w:eastAsiaTheme="majorEastAsia" w:hAnsiTheme="majorEastAsia" w:hint="eastAsia"/>
                <w:sz w:val="24"/>
              </w:rPr>
              <w:t>団体の代表者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6371" w:type="dxa"/>
            <w:tcBorders>
              <w:top w:val="dashSmallGap" w:sz="4" w:space="0" w:color="auto"/>
            </w:tcBorders>
          </w:tcPr>
          <w:p w14:paraId="45FB8D73" w14:textId="77777777" w:rsidR="004E390E" w:rsidRDefault="004E390E" w:rsidP="009E527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錦　太郎</w:t>
            </w:r>
          </w:p>
          <w:p w14:paraId="5E6E6159" w14:textId="77777777" w:rsidR="004E390E" w:rsidRPr="00F3047A" w:rsidRDefault="004E390E" w:rsidP="009E527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E390E" w:rsidRPr="00F3047A" w14:paraId="05D661F1" w14:textId="77777777" w:rsidTr="009E5277">
        <w:tc>
          <w:tcPr>
            <w:tcW w:w="2689" w:type="dxa"/>
            <w:tcBorders>
              <w:bottom w:val="dashSmallGap" w:sz="4" w:space="0" w:color="auto"/>
            </w:tcBorders>
            <w:vAlign w:val="center"/>
          </w:tcPr>
          <w:p w14:paraId="59205598" w14:textId="77777777" w:rsidR="004E390E" w:rsidRPr="00F3047A" w:rsidRDefault="004E390E" w:rsidP="009E52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047A"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</w:tc>
        <w:tc>
          <w:tcPr>
            <w:tcW w:w="6371" w:type="dxa"/>
            <w:tcBorders>
              <w:bottom w:val="dashSmallGap" w:sz="4" w:space="0" w:color="auto"/>
            </w:tcBorders>
          </w:tcPr>
          <w:p w14:paraId="48808761" w14:textId="77777777" w:rsidR="004E390E" w:rsidRPr="00F3047A" w:rsidRDefault="004E390E" w:rsidP="009E527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にしき　はなこ</w:t>
            </w:r>
          </w:p>
        </w:tc>
      </w:tr>
      <w:tr w:rsidR="004E390E" w:rsidRPr="00F3047A" w14:paraId="529DF66B" w14:textId="77777777" w:rsidTr="009E5277">
        <w:tc>
          <w:tcPr>
            <w:tcW w:w="2689" w:type="dxa"/>
            <w:tcBorders>
              <w:top w:val="dashSmallGap" w:sz="4" w:space="0" w:color="auto"/>
            </w:tcBorders>
            <w:vAlign w:val="center"/>
          </w:tcPr>
          <w:p w14:paraId="0C781BE4" w14:textId="77777777" w:rsidR="004E390E" w:rsidRDefault="004E390E" w:rsidP="009E52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047A">
              <w:rPr>
                <w:rFonts w:asciiTheme="majorEastAsia" w:eastAsiaTheme="majorEastAsia" w:hAnsiTheme="majorEastAsia" w:hint="eastAsia"/>
                <w:sz w:val="24"/>
              </w:rPr>
              <w:t>担当者名</w:t>
            </w:r>
          </w:p>
          <w:p w14:paraId="76D2BC49" w14:textId="77777777" w:rsidR="00502DC6" w:rsidRPr="00F3047A" w:rsidRDefault="00502DC6" w:rsidP="009E52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02DC6">
              <w:rPr>
                <w:rFonts w:asciiTheme="majorEastAsia" w:eastAsiaTheme="majorEastAsia" w:hAnsiTheme="majorEastAsia" w:hint="eastAsia"/>
                <w:sz w:val="16"/>
              </w:rPr>
              <w:t>※代表者</w:t>
            </w:r>
            <w:r>
              <w:rPr>
                <w:rFonts w:asciiTheme="majorEastAsia" w:eastAsiaTheme="majorEastAsia" w:hAnsiTheme="majorEastAsia" w:hint="eastAsia"/>
                <w:sz w:val="16"/>
              </w:rPr>
              <w:t>名</w:t>
            </w:r>
            <w:r w:rsidRPr="00502DC6">
              <w:rPr>
                <w:rFonts w:asciiTheme="majorEastAsia" w:eastAsiaTheme="majorEastAsia" w:hAnsiTheme="majorEastAsia" w:hint="eastAsia"/>
                <w:sz w:val="16"/>
              </w:rPr>
              <w:t>と異なる場合に記入</w:t>
            </w:r>
          </w:p>
        </w:tc>
        <w:tc>
          <w:tcPr>
            <w:tcW w:w="6371" w:type="dxa"/>
            <w:tcBorders>
              <w:top w:val="dashSmallGap" w:sz="4" w:space="0" w:color="auto"/>
            </w:tcBorders>
          </w:tcPr>
          <w:p w14:paraId="0D8E4125" w14:textId="77777777" w:rsidR="004E390E" w:rsidRDefault="004E390E" w:rsidP="009E527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錦　花子</w:t>
            </w:r>
          </w:p>
          <w:p w14:paraId="2565EF67" w14:textId="77777777" w:rsidR="004E390E" w:rsidRPr="00F3047A" w:rsidRDefault="004E390E" w:rsidP="009E527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E390E" w:rsidRPr="00F3047A" w14:paraId="2E945CC4" w14:textId="77777777" w:rsidTr="009E5277">
        <w:tc>
          <w:tcPr>
            <w:tcW w:w="2689" w:type="dxa"/>
            <w:vAlign w:val="center"/>
          </w:tcPr>
          <w:p w14:paraId="110342F6" w14:textId="77777777" w:rsidR="004E390E" w:rsidRDefault="004E390E" w:rsidP="009E52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3047A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  <w:p w14:paraId="44EF4EB5" w14:textId="77777777" w:rsidR="00344E59" w:rsidRDefault="00502DC6" w:rsidP="009E5277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502DC6">
              <w:rPr>
                <w:rFonts w:asciiTheme="majorEastAsia" w:eastAsiaTheme="majorEastAsia" w:hAnsiTheme="majorEastAsia" w:hint="eastAsia"/>
                <w:sz w:val="16"/>
              </w:rPr>
              <w:t>※団体の</w:t>
            </w:r>
            <w:r w:rsidR="00344E59">
              <w:rPr>
                <w:rFonts w:asciiTheme="majorEastAsia" w:eastAsiaTheme="majorEastAsia" w:hAnsiTheme="majorEastAsia" w:hint="eastAsia"/>
                <w:sz w:val="16"/>
              </w:rPr>
              <w:t>所在地</w:t>
            </w:r>
            <w:r w:rsidRPr="00502DC6">
              <w:rPr>
                <w:rFonts w:asciiTheme="majorEastAsia" w:eastAsiaTheme="majorEastAsia" w:hAnsiTheme="majorEastAsia" w:hint="eastAsia"/>
                <w:sz w:val="16"/>
              </w:rPr>
              <w:t>と異なる場合</w:t>
            </w:r>
          </w:p>
          <w:p w14:paraId="452C93E9" w14:textId="68B6B94B" w:rsidR="00502DC6" w:rsidRPr="00F3047A" w:rsidRDefault="00502DC6" w:rsidP="009E52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02DC6">
              <w:rPr>
                <w:rFonts w:asciiTheme="majorEastAsia" w:eastAsiaTheme="majorEastAsia" w:hAnsiTheme="majorEastAsia" w:hint="eastAsia"/>
                <w:sz w:val="16"/>
              </w:rPr>
              <w:t>に記入</w:t>
            </w:r>
          </w:p>
        </w:tc>
        <w:tc>
          <w:tcPr>
            <w:tcW w:w="6371" w:type="dxa"/>
          </w:tcPr>
          <w:p w14:paraId="5A33227E" w14:textId="77777777" w:rsidR="004E390E" w:rsidRDefault="004E390E" w:rsidP="009E527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〒</w:t>
            </w:r>
            <w:r w:rsidR="003D04F7">
              <w:rPr>
                <w:rFonts w:asciiTheme="majorEastAsia" w:eastAsiaTheme="majorEastAsia" w:hAnsiTheme="majorEastAsia" w:hint="eastAsia"/>
                <w:sz w:val="24"/>
              </w:rPr>
              <w:t>868-0302</w:t>
            </w:r>
          </w:p>
          <w:p w14:paraId="76BF153C" w14:textId="77777777" w:rsidR="004E390E" w:rsidRDefault="004E390E" w:rsidP="009E527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錦町大字一武</w:t>
            </w:r>
            <w:r w:rsidR="00A6043E">
              <w:rPr>
                <w:rFonts w:asciiTheme="majorEastAsia" w:eastAsiaTheme="majorEastAsia" w:hAnsiTheme="majorEastAsia" w:hint="eastAsia"/>
                <w:sz w:val="24"/>
              </w:rPr>
              <w:t>1111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番地</w:t>
            </w:r>
          </w:p>
          <w:p w14:paraId="1B9E9A5B" w14:textId="77777777" w:rsidR="004E390E" w:rsidRPr="00F3047A" w:rsidRDefault="004E390E" w:rsidP="009E527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電話番号）0966-38-4419</w:t>
            </w:r>
          </w:p>
        </w:tc>
      </w:tr>
    </w:tbl>
    <w:p w14:paraId="0CB79E87" w14:textId="77777777" w:rsidR="004E390E" w:rsidRDefault="004E390E" w:rsidP="004E390E">
      <w:pPr>
        <w:rPr>
          <w:rFonts w:asciiTheme="majorEastAsia" w:eastAsiaTheme="majorEastAsia" w:hAnsiTheme="majorEastAsia"/>
          <w:sz w:val="24"/>
        </w:rPr>
      </w:pPr>
    </w:p>
    <w:p w14:paraId="7B4953EA" w14:textId="77777777" w:rsidR="004E390E" w:rsidRDefault="004E390E" w:rsidP="004E390E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当日の緊急連絡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4E390E" w14:paraId="53E60851" w14:textId="77777777" w:rsidTr="009E5277">
        <w:tc>
          <w:tcPr>
            <w:tcW w:w="2689" w:type="dxa"/>
          </w:tcPr>
          <w:p w14:paraId="47254506" w14:textId="77777777" w:rsidR="004E390E" w:rsidRDefault="004E390E" w:rsidP="009E52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6371" w:type="dxa"/>
          </w:tcPr>
          <w:p w14:paraId="7BD5CB52" w14:textId="77777777" w:rsidR="004E390E" w:rsidRDefault="004E390E" w:rsidP="009E52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</w:tr>
      <w:tr w:rsidR="004E390E" w14:paraId="40E9DA85" w14:textId="77777777" w:rsidTr="009E5277">
        <w:tc>
          <w:tcPr>
            <w:tcW w:w="2689" w:type="dxa"/>
          </w:tcPr>
          <w:p w14:paraId="3AD9EB42" w14:textId="77777777" w:rsidR="004E390E" w:rsidRDefault="00DD27EC" w:rsidP="009E527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錦　花子</w:t>
            </w:r>
          </w:p>
        </w:tc>
        <w:tc>
          <w:tcPr>
            <w:tcW w:w="6371" w:type="dxa"/>
          </w:tcPr>
          <w:p w14:paraId="55232907" w14:textId="77777777" w:rsidR="004E390E" w:rsidRDefault="00DD27EC" w:rsidP="009E527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080-****-****</w:t>
            </w:r>
          </w:p>
        </w:tc>
      </w:tr>
    </w:tbl>
    <w:p w14:paraId="6670E626" w14:textId="77777777" w:rsidR="004E390E" w:rsidRDefault="004E390E" w:rsidP="004E390E">
      <w:pPr>
        <w:rPr>
          <w:rFonts w:asciiTheme="majorEastAsia" w:eastAsiaTheme="majorEastAsia" w:hAnsiTheme="majorEastAsia"/>
          <w:sz w:val="24"/>
        </w:rPr>
      </w:pPr>
    </w:p>
    <w:p w14:paraId="143A24BC" w14:textId="77777777" w:rsidR="004E390E" w:rsidRDefault="004E390E" w:rsidP="004E390E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団体ＰＲ</w:t>
      </w:r>
      <w:r w:rsidR="00DD27EC">
        <w:rPr>
          <w:rFonts w:asciiTheme="majorEastAsia" w:eastAsiaTheme="majorEastAsia" w:hAnsiTheme="majorEastAsia" w:hint="eastAsia"/>
          <w:sz w:val="24"/>
        </w:rPr>
        <w:t>（当日に会場内でアナウンスします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390E" w14:paraId="152E2BA3" w14:textId="77777777" w:rsidTr="009E5277">
        <w:tc>
          <w:tcPr>
            <w:tcW w:w="9060" w:type="dxa"/>
          </w:tcPr>
          <w:p w14:paraId="15A00D7A" w14:textId="3C3BCB21" w:rsidR="004E390E" w:rsidRDefault="004E390E" w:rsidP="009E527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3831B83E" w14:textId="77777777" w:rsidR="004E390E" w:rsidRDefault="004E390E" w:rsidP="009E527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667601D5" w14:textId="77777777" w:rsidR="004E390E" w:rsidRDefault="004E390E" w:rsidP="009E527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8312404" w14:textId="77777777" w:rsidR="00C24C1C" w:rsidRDefault="00C24C1C" w:rsidP="009E527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03F8CE9" w14:textId="77777777" w:rsidR="004E390E" w:rsidRDefault="004E390E" w:rsidP="009E527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10DB038" w14:textId="77777777" w:rsidR="004E390E" w:rsidRPr="00D635C2" w:rsidRDefault="00C24C1C" w:rsidP="009E527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35C2">
              <w:rPr>
                <w:rFonts w:asciiTheme="majorEastAsia" w:eastAsiaTheme="majorEastAsia" w:hAnsiTheme="majorEastAsia" w:hint="eastAsia"/>
                <w:sz w:val="16"/>
                <w:szCs w:val="16"/>
              </w:rPr>
              <w:t>※内容は事務局で編集させていただく場合があります。</w:t>
            </w:r>
          </w:p>
        </w:tc>
      </w:tr>
    </w:tbl>
    <w:p w14:paraId="274CD725" w14:textId="77777777" w:rsidR="00EF5197" w:rsidRPr="00F3047A" w:rsidRDefault="00EF5197">
      <w:pPr>
        <w:rPr>
          <w:rFonts w:asciiTheme="majorEastAsia" w:eastAsiaTheme="majorEastAsia" w:hAnsiTheme="majorEastAsia"/>
          <w:sz w:val="24"/>
        </w:rPr>
      </w:pPr>
    </w:p>
    <w:sectPr w:rsidR="00EF5197" w:rsidRPr="00F3047A" w:rsidSect="00E7272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53595" w14:textId="77777777" w:rsidR="00F3047A" w:rsidRDefault="00F3047A" w:rsidP="00F3047A">
      <w:r>
        <w:separator/>
      </w:r>
    </w:p>
  </w:endnote>
  <w:endnote w:type="continuationSeparator" w:id="0">
    <w:p w14:paraId="3A0DF2DB" w14:textId="77777777" w:rsidR="00F3047A" w:rsidRDefault="00F3047A" w:rsidP="00F3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6727E" w14:textId="77777777" w:rsidR="00F3047A" w:rsidRDefault="00F3047A" w:rsidP="00F3047A">
      <w:r>
        <w:separator/>
      </w:r>
    </w:p>
  </w:footnote>
  <w:footnote w:type="continuationSeparator" w:id="0">
    <w:p w14:paraId="63A05185" w14:textId="77777777" w:rsidR="00F3047A" w:rsidRDefault="00F3047A" w:rsidP="00F30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61"/>
    <w:rsid w:val="0001007A"/>
    <w:rsid w:val="00344E59"/>
    <w:rsid w:val="003D04F7"/>
    <w:rsid w:val="004067AE"/>
    <w:rsid w:val="004E390E"/>
    <w:rsid w:val="00502DC6"/>
    <w:rsid w:val="007021E5"/>
    <w:rsid w:val="00A6043E"/>
    <w:rsid w:val="00A87561"/>
    <w:rsid w:val="00C24C1C"/>
    <w:rsid w:val="00CF0695"/>
    <w:rsid w:val="00D635C2"/>
    <w:rsid w:val="00DD27EC"/>
    <w:rsid w:val="00DE0650"/>
    <w:rsid w:val="00E7272E"/>
    <w:rsid w:val="00EF5197"/>
    <w:rsid w:val="00F3047A"/>
    <w:rsid w:val="00F42154"/>
    <w:rsid w:val="00FC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169770"/>
  <w15:chartTrackingRefBased/>
  <w15:docId w15:val="{5F301C4E-D9C9-4398-A269-4AFACD53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4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47A"/>
  </w:style>
  <w:style w:type="paragraph" w:styleId="a5">
    <w:name w:val="footer"/>
    <w:basedOn w:val="a"/>
    <w:link w:val="a6"/>
    <w:uiPriority w:val="99"/>
    <w:unhideWhenUsed/>
    <w:rsid w:val="00F30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47A"/>
  </w:style>
  <w:style w:type="table" w:styleId="a7">
    <w:name w:val="Table Grid"/>
    <w:basedOn w:val="a1"/>
    <w:uiPriority w:val="39"/>
    <w:rsid w:val="00F30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F8BF-4224-4E67-B021-06BCEAEA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心</dc:creator>
  <cp:keywords/>
  <dc:description/>
  <cp:lastModifiedBy>大村恵美</cp:lastModifiedBy>
  <cp:revision>16</cp:revision>
  <cp:lastPrinted>2026-05-17T07:37:00Z</cp:lastPrinted>
  <dcterms:created xsi:type="dcterms:W3CDTF">2023-08-08T01:17:00Z</dcterms:created>
  <dcterms:modified xsi:type="dcterms:W3CDTF">2026-05-17T07:41:00Z</dcterms:modified>
</cp:coreProperties>
</file>